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DA96DF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049BB" w:rsidR="007049BB">
        <w:t>Arlete Maria de Marc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4B258A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D48F7">
        <w:t>01</w:t>
      </w:r>
      <w:r w:rsidRPr="00D9727D" w:rsidR="00ED48F7">
        <w:t xml:space="preserve"> de </w:t>
      </w:r>
      <w:r w:rsidR="00ED48F7">
        <w:t>junh</w:t>
      </w:r>
      <w:r w:rsidRPr="00D9727D" w:rsidR="00ED48F7">
        <w:t>o de 202</w:t>
      </w:r>
      <w:r w:rsidR="00ED48F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67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84A5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4A57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F28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D48F7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9237-7070-4ABE-951C-6A208610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3:00Z</dcterms:created>
  <dcterms:modified xsi:type="dcterms:W3CDTF">2026-06-01T17:44:00Z</dcterms:modified>
</cp:coreProperties>
</file>